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10CF" w14:textId="6A3C115E" w:rsidR="005F133C" w:rsidRDefault="005F133C" w:rsidP="00485D8E"/>
    <w:p w14:paraId="43F7ACF1" w14:textId="4214E540" w:rsidR="005F133C" w:rsidRPr="00E46922" w:rsidRDefault="00763B9C" w:rsidP="005F133C">
      <w:pPr>
        <w:jc w:val="center"/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FFC2EBF" wp14:editId="00759D31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542925" cy="4000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3C">
        <w:t xml:space="preserve">    </w:t>
      </w:r>
      <w:r w:rsidR="00485D8E">
        <w:t xml:space="preserve">                               </w:t>
      </w:r>
      <w:r w:rsidR="005F133C">
        <w:br w:type="textWrapping" w:clear="all"/>
      </w:r>
      <w:r w:rsidR="005F133C" w:rsidRPr="00E46922">
        <w:t>Томская область Томский район</w:t>
      </w:r>
    </w:p>
    <w:p w14:paraId="0FB267EE" w14:textId="77777777" w:rsidR="005F133C" w:rsidRPr="00E46922" w:rsidRDefault="005F133C" w:rsidP="005F133C">
      <w:pPr>
        <w:jc w:val="center"/>
      </w:pPr>
      <w:r w:rsidRPr="00E46922">
        <w:t>Муниципальное образование «Зональненское сельское поселение»</w:t>
      </w:r>
    </w:p>
    <w:p w14:paraId="4A49C8C9" w14:textId="77777777" w:rsidR="005F133C" w:rsidRPr="00485D8E" w:rsidRDefault="005F133C" w:rsidP="005F133C">
      <w:pPr>
        <w:jc w:val="center"/>
        <w:rPr>
          <w:rFonts w:ascii="Arial Black" w:hAnsi="Arial Black"/>
          <w:sz w:val="32"/>
          <w:szCs w:val="36"/>
        </w:rPr>
      </w:pPr>
      <w:r w:rsidRPr="00485D8E">
        <w:rPr>
          <w:rFonts w:ascii="Arial Black" w:hAnsi="Arial Black"/>
          <w:sz w:val="32"/>
          <w:szCs w:val="36"/>
        </w:rPr>
        <w:t>ИНФОРМАЦИОННЫЙ БЮЛЛЕТЕНЬ</w:t>
      </w:r>
    </w:p>
    <w:p w14:paraId="0BA8B11F" w14:textId="77777777" w:rsidR="005F133C" w:rsidRPr="00E46922" w:rsidRDefault="005F133C" w:rsidP="005F133C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</w:t>
      </w:r>
      <w:bookmarkStart w:id="0" w:name="_GoBack"/>
      <w:bookmarkEnd w:id="0"/>
      <w:r w:rsidRPr="00E46922">
        <w:rPr>
          <w:sz w:val="22"/>
          <w:szCs w:val="22"/>
        </w:rPr>
        <w:t>икования правовых актов органов местного самоуправления Зональненского сельского поселения и иной официальной информации</w:t>
      </w:r>
    </w:p>
    <w:p w14:paraId="619FAD87" w14:textId="77777777" w:rsidR="005F133C" w:rsidRPr="00BD2032" w:rsidRDefault="005F133C" w:rsidP="005F133C">
      <w:pPr>
        <w:jc w:val="center"/>
      </w:pPr>
      <w:r w:rsidRPr="00BD2032">
        <w:t xml:space="preserve">                                                                                                                      </w:t>
      </w:r>
      <w:r>
        <w:t xml:space="preserve">      </w:t>
      </w:r>
      <w:r w:rsidRPr="00BD2032">
        <w:t xml:space="preserve">   Издается с 2005г.  </w:t>
      </w:r>
    </w:p>
    <w:p w14:paraId="45D107E2" w14:textId="2D7AE1A1" w:rsidR="005F133C" w:rsidRPr="00BD2032" w:rsidRDefault="005F133C" w:rsidP="005F133C">
      <w:r>
        <w:t xml:space="preserve"> </w:t>
      </w:r>
      <w:r w:rsidRPr="00BD2032">
        <w:t xml:space="preserve">п. Зональная Станция                                                                         </w:t>
      </w:r>
      <w:r w:rsidRPr="00BD2032">
        <w:tab/>
      </w:r>
      <w:r w:rsidR="00485D8E">
        <w:t xml:space="preserve">             </w:t>
      </w:r>
      <w:r w:rsidR="00D019CF">
        <w:t xml:space="preserve"> </w:t>
      </w:r>
      <w:r w:rsidRPr="003D3FBC">
        <w:t>№</w:t>
      </w:r>
      <w:r w:rsidR="00A46214">
        <w:t>1</w:t>
      </w:r>
      <w:r w:rsidR="00485D8E">
        <w:t>20</w:t>
      </w:r>
      <w:r>
        <w:t xml:space="preserve"> от</w:t>
      </w:r>
      <w:r w:rsidRPr="00BD2032">
        <w:t xml:space="preserve"> </w:t>
      </w:r>
      <w:r w:rsidR="00485D8E">
        <w:t>20</w:t>
      </w:r>
      <w:r>
        <w:t>.0</w:t>
      </w:r>
      <w:r w:rsidR="00502948">
        <w:t>8</w:t>
      </w:r>
      <w:r>
        <w:t>.2025</w:t>
      </w:r>
    </w:p>
    <w:p w14:paraId="7F283BE5" w14:textId="77777777" w:rsidR="005F133C" w:rsidRPr="0067258E" w:rsidRDefault="005F133C" w:rsidP="005F133C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14:paraId="458EB561" w14:textId="77777777" w:rsidR="005F133C" w:rsidRPr="009F52DB" w:rsidRDefault="005F133C" w:rsidP="005F133C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14:paraId="0ED12761" w14:textId="77777777" w:rsidR="005F133C" w:rsidRDefault="005F133C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14:paraId="08E05F40" w14:textId="36C4DD9F" w:rsidR="005F133C" w:rsidRPr="00B020CD" w:rsidRDefault="004930B6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  <w:r w:rsidR="005F133C">
        <w:rPr>
          <w:rFonts w:eastAsia="Calibri"/>
          <w:b/>
          <w:szCs w:val="28"/>
          <w:lang w:eastAsia="en-US"/>
        </w:rPr>
        <w:t xml:space="preserve"> №</w:t>
      </w:r>
      <w:r w:rsidR="00502948">
        <w:rPr>
          <w:rFonts w:eastAsia="Calibri"/>
          <w:b/>
          <w:szCs w:val="28"/>
          <w:lang w:eastAsia="en-US"/>
        </w:rPr>
        <w:t>5</w:t>
      </w:r>
      <w:r w:rsidR="00485D8E">
        <w:rPr>
          <w:rFonts w:eastAsia="Calibri"/>
          <w:b/>
          <w:szCs w:val="28"/>
          <w:lang w:eastAsia="en-US"/>
        </w:rPr>
        <w:t>74</w:t>
      </w:r>
    </w:p>
    <w:p w14:paraId="6EBBD342" w14:textId="4B07E77E" w:rsidR="005F133C" w:rsidRPr="00485D8E" w:rsidRDefault="005F133C" w:rsidP="004321E2">
      <w:pPr>
        <w:rPr>
          <w:sz w:val="22"/>
          <w:szCs w:val="22"/>
        </w:rPr>
      </w:pPr>
      <w:r w:rsidRPr="00485D8E">
        <w:rPr>
          <w:sz w:val="22"/>
          <w:szCs w:val="22"/>
        </w:rPr>
        <w:t>п.</w:t>
      </w:r>
      <w:r w:rsidR="00394029" w:rsidRPr="00485D8E">
        <w:rPr>
          <w:sz w:val="22"/>
          <w:szCs w:val="22"/>
        </w:rPr>
        <w:t xml:space="preserve"> </w:t>
      </w:r>
      <w:r w:rsidRPr="00485D8E">
        <w:rPr>
          <w:sz w:val="22"/>
          <w:szCs w:val="22"/>
        </w:rPr>
        <w:t xml:space="preserve">Зональная Станция                                                                      </w:t>
      </w:r>
      <w:r w:rsidR="00F45449" w:rsidRPr="00485D8E">
        <w:rPr>
          <w:sz w:val="22"/>
          <w:szCs w:val="22"/>
        </w:rPr>
        <w:t xml:space="preserve">                </w:t>
      </w:r>
      <w:r w:rsidR="00485D8E" w:rsidRPr="00485D8E">
        <w:rPr>
          <w:sz w:val="22"/>
          <w:szCs w:val="22"/>
        </w:rPr>
        <w:t xml:space="preserve">       </w:t>
      </w:r>
      <w:r w:rsidR="00485D8E">
        <w:rPr>
          <w:sz w:val="22"/>
          <w:szCs w:val="22"/>
        </w:rPr>
        <w:t xml:space="preserve">               </w:t>
      </w:r>
      <w:proofErr w:type="gramStart"/>
      <w:r w:rsidR="00485D8E">
        <w:rPr>
          <w:sz w:val="22"/>
          <w:szCs w:val="22"/>
        </w:rPr>
        <w:t xml:space="preserve"> </w:t>
      </w:r>
      <w:r w:rsidR="00F45449" w:rsidRPr="00485D8E">
        <w:rPr>
          <w:sz w:val="22"/>
          <w:szCs w:val="22"/>
        </w:rPr>
        <w:t xml:space="preserve"> </w:t>
      </w:r>
      <w:r w:rsidRPr="00485D8E">
        <w:rPr>
          <w:sz w:val="22"/>
          <w:szCs w:val="22"/>
        </w:rPr>
        <w:t xml:space="preserve"> «</w:t>
      </w:r>
      <w:proofErr w:type="gramEnd"/>
      <w:r w:rsidR="00485D8E" w:rsidRPr="00485D8E">
        <w:rPr>
          <w:sz w:val="22"/>
          <w:szCs w:val="22"/>
        </w:rPr>
        <w:t>20</w:t>
      </w:r>
      <w:r w:rsidRPr="00485D8E">
        <w:rPr>
          <w:sz w:val="22"/>
          <w:szCs w:val="22"/>
        </w:rPr>
        <w:t xml:space="preserve">» </w:t>
      </w:r>
      <w:r w:rsidR="00502948" w:rsidRPr="00485D8E">
        <w:rPr>
          <w:sz w:val="22"/>
          <w:szCs w:val="22"/>
        </w:rPr>
        <w:t>августа</w:t>
      </w:r>
      <w:r w:rsidRPr="00485D8E">
        <w:rPr>
          <w:sz w:val="22"/>
          <w:szCs w:val="22"/>
        </w:rPr>
        <w:t xml:space="preserve"> 2025г. </w:t>
      </w:r>
    </w:p>
    <w:p w14:paraId="476548BB" w14:textId="5B51C4CA" w:rsidR="00565B26" w:rsidRPr="00485D8E" w:rsidRDefault="00565B26" w:rsidP="004321E2">
      <w:pPr>
        <w:rPr>
          <w:sz w:val="22"/>
          <w:szCs w:val="22"/>
        </w:rPr>
      </w:pPr>
    </w:p>
    <w:p w14:paraId="7B565228" w14:textId="77777777" w:rsidR="00485D8E" w:rsidRPr="00485D8E" w:rsidRDefault="00485D8E" w:rsidP="00485D8E">
      <w:pPr>
        <w:pStyle w:val="af1"/>
        <w:spacing w:before="0"/>
        <w:ind w:right="5100"/>
        <w:jc w:val="both"/>
        <w:rPr>
          <w:sz w:val="22"/>
          <w:szCs w:val="24"/>
        </w:rPr>
      </w:pPr>
      <w:r w:rsidRPr="00485D8E">
        <w:rPr>
          <w:sz w:val="22"/>
          <w:szCs w:val="24"/>
        </w:rPr>
        <w:t>О внесение изменений в постановление Администрации Зональненского сельского поселения от 05.12.2024 №401 «Об утверждении Перечня главных администраторов доходов бюджета Зональненского сельского поселения»</w:t>
      </w:r>
    </w:p>
    <w:p w14:paraId="399AB58D" w14:textId="77777777" w:rsidR="00485D8E" w:rsidRPr="00485D8E" w:rsidRDefault="00485D8E" w:rsidP="00485D8E">
      <w:pPr>
        <w:pStyle w:val="af1"/>
        <w:tabs>
          <w:tab w:val="clear" w:pos="6804"/>
        </w:tabs>
        <w:spacing w:before="0"/>
        <w:ind w:firstLine="709"/>
        <w:jc w:val="both"/>
        <w:rPr>
          <w:sz w:val="22"/>
          <w:szCs w:val="24"/>
        </w:rPr>
      </w:pPr>
    </w:p>
    <w:p w14:paraId="7F33C726" w14:textId="77777777" w:rsidR="00485D8E" w:rsidRPr="00485D8E" w:rsidRDefault="00485D8E" w:rsidP="00485D8E">
      <w:pPr>
        <w:pStyle w:val="ConsPlusNormal0"/>
        <w:jc w:val="both"/>
        <w:rPr>
          <w:rFonts w:ascii="Times New Roman" w:hAnsi="Times New Roman" w:cs="Times New Roman"/>
          <w:sz w:val="22"/>
          <w:szCs w:val="24"/>
        </w:rPr>
      </w:pPr>
      <w:r w:rsidRPr="00485D8E">
        <w:rPr>
          <w:rFonts w:ascii="Times New Roman" w:hAnsi="Times New Roman" w:cs="Times New Roman"/>
          <w:sz w:val="22"/>
          <w:szCs w:val="24"/>
        </w:rPr>
        <w:t xml:space="preserve">В соответствии с </w:t>
      </w:r>
      <w:hyperlink r:id="rId9" w:history="1">
        <w:r w:rsidRPr="00485D8E">
          <w:rPr>
            <w:rFonts w:ascii="Times New Roman" w:hAnsi="Times New Roman" w:cs="Times New Roman"/>
            <w:sz w:val="22"/>
            <w:szCs w:val="24"/>
          </w:rPr>
          <w:t>пунктом 3.2 статьи 160.1</w:t>
        </w:r>
      </w:hyperlink>
      <w:r w:rsidRPr="00485D8E">
        <w:rPr>
          <w:rFonts w:ascii="Times New Roman" w:hAnsi="Times New Roman" w:cs="Times New Roman"/>
          <w:sz w:val="22"/>
          <w:szCs w:val="24"/>
        </w:rPr>
        <w:t xml:space="preserve"> Бюджетного кодекса Российской Федерации, </w:t>
      </w:r>
      <w:hyperlink r:id="rId10" w:history="1">
        <w:r w:rsidRPr="00485D8E">
          <w:rPr>
            <w:rFonts w:ascii="Times New Roman" w:hAnsi="Times New Roman" w:cs="Times New Roman"/>
            <w:sz w:val="22"/>
            <w:szCs w:val="24"/>
          </w:rPr>
          <w:t>Постановлением</w:t>
        </w:r>
      </w:hyperlink>
      <w:r w:rsidRPr="00485D8E">
        <w:rPr>
          <w:rFonts w:ascii="Times New Roman" w:hAnsi="Times New Roman" w:cs="Times New Roman"/>
          <w:sz w:val="22"/>
          <w:szCs w:val="24"/>
        </w:rPr>
        <w:t xml:space="preserve">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</w:t>
      </w:r>
    </w:p>
    <w:p w14:paraId="006BF059" w14:textId="77777777" w:rsidR="00485D8E" w:rsidRPr="00485D8E" w:rsidRDefault="00485D8E" w:rsidP="00485D8E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4"/>
        </w:rPr>
      </w:pPr>
    </w:p>
    <w:p w14:paraId="47F03D67" w14:textId="77777777" w:rsidR="00485D8E" w:rsidRPr="00485D8E" w:rsidRDefault="00485D8E" w:rsidP="00485D8E">
      <w:pPr>
        <w:pStyle w:val="af1"/>
        <w:tabs>
          <w:tab w:val="clear" w:pos="6804"/>
        </w:tabs>
        <w:spacing w:before="0"/>
        <w:ind w:firstLine="709"/>
        <w:jc w:val="both"/>
        <w:rPr>
          <w:b/>
          <w:sz w:val="22"/>
          <w:szCs w:val="24"/>
        </w:rPr>
      </w:pPr>
      <w:r w:rsidRPr="00485D8E">
        <w:rPr>
          <w:sz w:val="22"/>
          <w:szCs w:val="24"/>
        </w:rPr>
        <w:t>ПОСТАНОВЛЯЮ</w:t>
      </w:r>
      <w:r w:rsidRPr="00485D8E">
        <w:rPr>
          <w:b/>
          <w:sz w:val="22"/>
          <w:szCs w:val="24"/>
        </w:rPr>
        <w:t>:</w:t>
      </w:r>
    </w:p>
    <w:p w14:paraId="667085AA" w14:textId="77777777" w:rsidR="00485D8E" w:rsidRPr="00485D8E" w:rsidRDefault="00485D8E" w:rsidP="00485D8E">
      <w:pPr>
        <w:pStyle w:val="af1"/>
        <w:spacing w:before="0"/>
        <w:jc w:val="both"/>
        <w:rPr>
          <w:sz w:val="22"/>
          <w:szCs w:val="24"/>
        </w:rPr>
      </w:pPr>
      <w:r w:rsidRPr="00485D8E">
        <w:rPr>
          <w:sz w:val="22"/>
          <w:szCs w:val="24"/>
        </w:rPr>
        <w:t>1. Внести изменения в Перечень главных администраторов доходов бюджета Зональненского сельского поселения дополнить таблицу в приложении к постановлению Администрации Зональненского сельского поселения от 05.12.2024 №401 «Об утверждении Перечня главных администраторов доходов бюджета Зональненского сельского поселения» строками следующего содержания:</w:t>
      </w:r>
    </w:p>
    <w:tbl>
      <w:tblPr>
        <w:tblW w:w="10030" w:type="dxa"/>
        <w:tblInd w:w="3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94"/>
        <w:gridCol w:w="2694"/>
        <w:gridCol w:w="6342"/>
      </w:tblGrid>
      <w:tr w:rsidR="00485D8E" w:rsidRPr="00485D8E" w14:paraId="46AFF82C" w14:textId="77777777" w:rsidTr="00485D8E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A99F" w14:textId="77777777" w:rsidR="00485D8E" w:rsidRPr="00485D8E" w:rsidRDefault="00485D8E" w:rsidP="00A4354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85D8E">
              <w:rPr>
                <w:sz w:val="22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EA96" w14:textId="77777777" w:rsidR="00485D8E" w:rsidRPr="00485D8E" w:rsidRDefault="00485D8E" w:rsidP="00A4354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85D8E">
              <w:rPr>
                <w:sz w:val="22"/>
              </w:rPr>
              <w:t>1 16 10032 10 0000 140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74AE" w14:textId="77777777" w:rsidR="00485D8E" w:rsidRPr="00485D8E" w:rsidRDefault="00485D8E" w:rsidP="00A4354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85D8E">
              <w:rPr>
                <w:sz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</w:tbl>
    <w:p w14:paraId="67D09C54" w14:textId="77777777" w:rsidR="00485D8E" w:rsidRPr="00485D8E" w:rsidRDefault="00485D8E" w:rsidP="00485D8E">
      <w:pPr>
        <w:jc w:val="both"/>
        <w:rPr>
          <w:sz w:val="22"/>
        </w:rPr>
      </w:pPr>
      <w:r w:rsidRPr="00485D8E">
        <w:rPr>
          <w:sz w:val="22"/>
        </w:rPr>
        <w:t>2. Настоящее постановление применяется к правоотношениям, возникающим при составлении и исполнении бюджета Зональненского сельского поселения, начиная с бюджета Зональненского сельского поселения на 2025 год и на плановый период 2026 и 2027 годов.</w:t>
      </w:r>
    </w:p>
    <w:p w14:paraId="490A3561" w14:textId="77777777" w:rsidR="00485D8E" w:rsidRPr="00485D8E" w:rsidRDefault="00485D8E" w:rsidP="00485D8E">
      <w:pPr>
        <w:jc w:val="both"/>
        <w:rPr>
          <w:sz w:val="22"/>
        </w:rPr>
      </w:pPr>
      <w:r w:rsidRPr="00485D8E">
        <w:rPr>
          <w:sz w:val="22"/>
        </w:rPr>
        <w:t xml:space="preserve"> 3. Опубликовать настоящее постановление в официальном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Зональненское сельское поселение» (</w:t>
      </w:r>
      <w:hyperlink r:id="rId11" w:history="1">
        <w:r w:rsidRPr="00485D8E">
          <w:rPr>
            <w:rStyle w:val="a7"/>
            <w:sz w:val="22"/>
          </w:rPr>
          <w:t>https://admzsp.gosuslugi.ru/</w:t>
        </w:r>
      </w:hyperlink>
      <w:r w:rsidRPr="00485D8E">
        <w:rPr>
          <w:sz w:val="22"/>
        </w:rPr>
        <w:t>).</w:t>
      </w:r>
    </w:p>
    <w:p w14:paraId="27AEB58A" w14:textId="77777777" w:rsidR="00485D8E" w:rsidRPr="00485D8E" w:rsidRDefault="00485D8E" w:rsidP="00485D8E">
      <w:pPr>
        <w:jc w:val="both"/>
        <w:rPr>
          <w:sz w:val="22"/>
        </w:rPr>
      </w:pPr>
      <w:r w:rsidRPr="00485D8E">
        <w:rPr>
          <w:sz w:val="22"/>
        </w:rPr>
        <w:t>4. Контроль за исполнением настоящего постановления оставляю за собой.</w:t>
      </w:r>
    </w:p>
    <w:p w14:paraId="1A18851B" w14:textId="09489A67" w:rsidR="00485D8E" w:rsidRDefault="00485D8E" w:rsidP="00485D8E">
      <w:pPr>
        <w:spacing w:line="276" w:lineRule="auto"/>
        <w:rPr>
          <w:sz w:val="22"/>
        </w:rPr>
      </w:pPr>
    </w:p>
    <w:p w14:paraId="41581BCA" w14:textId="77777777" w:rsidR="00485D8E" w:rsidRPr="00485D8E" w:rsidRDefault="00485D8E" w:rsidP="00485D8E">
      <w:pPr>
        <w:spacing w:line="276" w:lineRule="auto"/>
        <w:rPr>
          <w:sz w:val="22"/>
        </w:rPr>
      </w:pPr>
    </w:p>
    <w:p w14:paraId="39B70F63" w14:textId="77777777" w:rsidR="00485D8E" w:rsidRPr="00485D8E" w:rsidRDefault="00485D8E" w:rsidP="00485D8E">
      <w:pPr>
        <w:spacing w:line="276" w:lineRule="auto"/>
        <w:ind w:left="-567" w:firstLine="567"/>
        <w:rPr>
          <w:sz w:val="22"/>
        </w:rPr>
      </w:pPr>
      <w:r w:rsidRPr="00485D8E">
        <w:rPr>
          <w:sz w:val="22"/>
        </w:rPr>
        <w:t xml:space="preserve">И.О. Главы поселения  </w:t>
      </w:r>
    </w:p>
    <w:p w14:paraId="3EBF97C4" w14:textId="6C2EDAF7" w:rsidR="00485D8E" w:rsidRDefault="00485D8E" w:rsidP="00485D8E">
      <w:pPr>
        <w:tabs>
          <w:tab w:val="left" w:pos="7371"/>
        </w:tabs>
        <w:spacing w:line="276" w:lineRule="auto"/>
        <w:ind w:left="-567" w:firstLine="567"/>
        <w:rPr>
          <w:sz w:val="22"/>
        </w:rPr>
      </w:pPr>
      <w:r w:rsidRPr="00485D8E">
        <w:rPr>
          <w:sz w:val="22"/>
        </w:rPr>
        <w:t>(И.О. Главы Администрации)</w:t>
      </w:r>
      <w:r w:rsidRPr="00485D8E">
        <w:rPr>
          <w:sz w:val="22"/>
        </w:rPr>
        <w:tab/>
      </w:r>
      <w:proofErr w:type="spellStart"/>
      <w:r w:rsidRPr="00485D8E">
        <w:rPr>
          <w:sz w:val="22"/>
        </w:rPr>
        <w:t>А.О.Абрамова</w:t>
      </w:r>
      <w:proofErr w:type="spellEnd"/>
    </w:p>
    <w:p w14:paraId="5C93139D" w14:textId="11645ECE" w:rsidR="00485D8E" w:rsidRDefault="00485D8E" w:rsidP="00485D8E">
      <w:pPr>
        <w:tabs>
          <w:tab w:val="left" w:pos="7371"/>
        </w:tabs>
        <w:spacing w:line="276" w:lineRule="auto"/>
        <w:ind w:left="-567" w:firstLine="567"/>
        <w:rPr>
          <w:sz w:val="22"/>
        </w:rPr>
      </w:pPr>
    </w:p>
    <w:p w14:paraId="5295C679" w14:textId="56EBEE4A" w:rsidR="00485D8E" w:rsidRDefault="00485D8E" w:rsidP="00485D8E">
      <w:pPr>
        <w:tabs>
          <w:tab w:val="left" w:pos="7371"/>
        </w:tabs>
        <w:spacing w:line="276" w:lineRule="auto"/>
        <w:ind w:left="-567" w:firstLine="567"/>
        <w:rPr>
          <w:sz w:val="22"/>
        </w:rPr>
      </w:pPr>
    </w:p>
    <w:p w14:paraId="34218106" w14:textId="045F8B7D" w:rsidR="00485D8E" w:rsidRDefault="00485D8E" w:rsidP="00485D8E">
      <w:pPr>
        <w:tabs>
          <w:tab w:val="left" w:pos="7371"/>
        </w:tabs>
        <w:spacing w:line="276" w:lineRule="auto"/>
        <w:ind w:left="-567" w:firstLine="567"/>
        <w:rPr>
          <w:sz w:val="22"/>
        </w:rPr>
      </w:pPr>
    </w:p>
    <w:p w14:paraId="6076F8C0" w14:textId="77777777" w:rsidR="00485D8E" w:rsidRPr="00485D8E" w:rsidRDefault="00485D8E" w:rsidP="00485D8E">
      <w:pPr>
        <w:tabs>
          <w:tab w:val="left" w:pos="7371"/>
        </w:tabs>
        <w:spacing w:line="276" w:lineRule="auto"/>
        <w:ind w:left="-567" w:firstLine="567"/>
        <w:rPr>
          <w:sz w:val="22"/>
        </w:rPr>
      </w:pPr>
    </w:p>
    <w:p w14:paraId="1C6BE0DF" w14:textId="77777777" w:rsidR="00485D8E" w:rsidRPr="00C754BA" w:rsidRDefault="00485D8E" w:rsidP="00485D8E">
      <w:pPr>
        <w:rPr>
          <w:sz w:val="16"/>
          <w:szCs w:val="16"/>
        </w:rPr>
      </w:pPr>
      <w:r w:rsidRPr="00C754BA">
        <w:rPr>
          <w:sz w:val="16"/>
          <w:szCs w:val="16"/>
        </w:rPr>
        <w:t>Исп. Е.И. Попова</w:t>
      </w:r>
    </w:p>
    <w:p w14:paraId="719E81B5" w14:textId="77777777" w:rsidR="00485D8E" w:rsidRPr="00C754BA" w:rsidRDefault="00485D8E" w:rsidP="00485D8E">
      <w:pPr>
        <w:ind w:left="-567" w:firstLine="567"/>
        <w:rPr>
          <w:sz w:val="16"/>
          <w:szCs w:val="16"/>
        </w:rPr>
      </w:pPr>
      <w:r w:rsidRPr="00C754BA">
        <w:rPr>
          <w:sz w:val="16"/>
          <w:szCs w:val="16"/>
        </w:rPr>
        <w:t>923-140</w:t>
      </w:r>
    </w:p>
    <w:p w14:paraId="4C3A0083" w14:textId="09234686" w:rsidR="004321E2" w:rsidRPr="00485D8E" w:rsidRDefault="00485D8E" w:rsidP="00485D8E">
      <w:pPr>
        <w:ind w:left="-567" w:firstLine="567"/>
        <w:rPr>
          <w:sz w:val="16"/>
          <w:szCs w:val="16"/>
        </w:rPr>
      </w:pPr>
      <w:r w:rsidRPr="00C754BA">
        <w:rPr>
          <w:sz w:val="16"/>
          <w:szCs w:val="16"/>
        </w:rPr>
        <w:t>В дело 01-03</w:t>
      </w:r>
    </w:p>
    <w:sectPr w:rsidR="004321E2" w:rsidRPr="00485D8E" w:rsidSect="00485D8E">
      <w:footerReference w:type="default" r:id="rId12"/>
      <w:type w:val="continuous"/>
      <w:pgSz w:w="11906" w:h="16838"/>
      <w:pgMar w:top="142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CA57" w14:textId="77777777" w:rsidR="00450FCD" w:rsidRDefault="00450FCD" w:rsidP="001D741E">
      <w:r>
        <w:separator/>
      </w:r>
    </w:p>
  </w:endnote>
  <w:endnote w:type="continuationSeparator" w:id="0">
    <w:p w14:paraId="6F190AE0" w14:textId="77777777" w:rsidR="00450FCD" w:rsidRDefault="00450FCD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69F9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AE76" w14:textId="77777777" w:rsidR="00450FCD" w:rsidRDefault="00450FCD" w:rsidP="001D741E">
      <w:r>
        <w:separator/>
      </w:r>
    </w:p>
  </w:footnote>
  <w:footnote w:type="continuationSeparator" w:id="0">
    <w:p w14:paraId="2DF54C91" w14:textId="77777777" w:rsidR="00450FCD" w:rsidRDefault="00450FCD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BA9"/>
    <w:multiLevelType w:val="hybridMultilevel"/>
    <w:tmpl w:val="E568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3B33C3"/>
    <w:multiLevelType w:val="hybridMultilevel"/>
    <w:tmpl w:val="F67227D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6401E9B"/>
    <w:multiLevelType w:val="hybridMultilevel"/>
    <w:tmpl w:val="CCE27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E332BC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7BF094A"/>
    <w:multiLevelType w:val="hybridMultilevel"/>
    <w:tmpl w:val="DE2E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9A51EFB"/>
    <w:multiLevelType w:val="hybridMultilevel"/>
    <w:tmpl w:val="7268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E8A4F89"/>
    <w:multiLevelType w:val="hybridMultilevel"/>
    <w:tmpl w:val="FDCAD49E"/>
    <w:lvl w:ilvl="0" w:tplc="A6B8538E">
      <w:start w:val="1"/>
      <w:numFmt w:val="decimal"/>
      <w:suff w:val="space"/>
      <w:lvlText w:val="%1."/>
      <w:lvlJc w:val="left"/>
      <w:pPr>
        <w:ind w:left="567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0"/>
  </w:num>
  <w:num w:numId="5">
    <w:abstractNumId w:val="11"/>
  </w:num>
  <w:num w:numId="6">
    <w:abstractNumId w:val="2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5C"/>
    <w:rsid w:val="00006C91"/>
    <w:rsid w:val="0000730E"/>
    <w:rsid w:val="0001062A"/>
    <w:rsid w:val="00011527"/>
    <w:rsid w:val="00025B11"/>
    <w:rsid w:val="000269F1"/>
    <w:rsid w:val="00032A1E"/>
    <w:rsid w:val="00040328"/>
    <w:rsid w:val="00062C4D"/>
    <w:rsid w:val="000753CE"/>
    <w:rsid w:val="000803A8"/>
    <w:rsid w:val="00096A17"/>
    <w:rsid w:val="000B29AD"/>
    <w:rsid w:val="000C54B1"/>
    <w:rsid w:val="000D1D62"/>
    <w:rsid w:val="000F7549"/>
    <w:rsid w:val="00102FA4"/>
    <w:rsid w:val="00123647"/>
    <w:rsid w:val="00124C65"/>
    <w:rsid w:val="00147874"/>
    <w:rsid w:val="001522DB"/>
    <w:rsid w:val="001523FE"/>
    <w:rsid w:val="00155A82"/>
    <w:rsid w:val="001605FD"/>
    <w:rsid w:val="00182430"/>
    <w:rsid w:val="001836F3"/>
    <w:rsid w:val="001B5296"/>
    <w:rsid w:val="001C1BEB"/>
    <w:rsid w:val="001D741E"/>
    <w:rsid w:val="00217C5B"/>
    <w:rsid w:val="00225665"/>
    <w:rsid w:val="00237FFD"/>
    <w:rsid w:val="00240489"/>
    <w:rsid w:val="002515A0"/>
    <w:rsid w:val="00253F99"/>
    <w:rsid w:val="002573E1"/>
    <w:rsid w:val="002634F0"/>
    <w:rsid w:val="00267987"/>
    <w:rsid w:val="00271BAA"/>
    <w:rsid w:val="00271D08"/>
    <w:rsid w:val="00272A49"/>
    <w:rsid w:val="00272F7D"/>
    <w:rsid w:val="00273B07"/>
    <w:rsid w:val="002750D6"/>
    <w:rsid w:val="00282D79"/>
    <w:rsid w:val="00286E5F"/>
    <w:rsid w:val="00294AA5"/>
    <w:rsid w:val="00295A74"/>
    <w:rsid w:val="00296B99"/>
    <w:rsid w:val="002A1F92"/>
    <w:rsid w:val="002C5ED7"/>
    <w:rsid w:val="002C61D8"/>
    <w:rsid w:val="002D380B"/>
    <w:rsid w:val="002D4A50"/>
    <w:rsid w:val="002D592E"/>
    <w:rsid w:val="002F2E97"/>
    <w:rsid w:val="003024DB"/>
    <w:rsid w:val="00314049"/>
    <w:rsid w:val="00341704"/>
    <w:rsid w:val="003474F3"/>
    <w:rsid w:val="00350490"/>
    <w:rsid w:val="0035248C"/>
    <w:rsid w:val="00375781"/>
    <w:rsid w:val="0038639F"/>
    <w:rsid w:val="00386A6A"/>
    <w:rsid w:val="00394029"/>
    <w:rsid w:val="00396D90"/>
    <w:rsid w:val="003A145F"/>
    <w:rsid w:val="003A7B12"/>
    <w:rsid w:val="003B2304"/>
    <w:rsid w:val="003C1734"/>
    <w:rsid w:val="003D1209"/>
    <w:rsid w:val="003D3FBC"/>
    <w:rsid w:val="004012BE"/>
    <w:rsid w:val="0040164F"/>
    <w:rsid w:val="00420417"/>
    <w:rsid w:val="00424F9E"/>
    <w:rsid w:val="004321E2"/>
    <w:rsid w:val="00437014"/>
    <w:rsid w:val="004442A1"/>
    <w:rsid w:val="0044541A"/>
    <w:rsid w:val="00450FCD"/>
    <w:rsid w:val="00460CB0"/>
    <w:rsid w:val="0047154F"/>
    <w:rsid w:val="0047432A"/>
    <w:rsid w:val="004779D4"/>
    <w:rsid w:val="00485D8E"/>
    <w:rsid w:val="004904BA"/>
    <w:rsid w:val="004930B6"/>
    <w:rsid w:val="00496034"/>
    <w:rsid w:val="00497FBF"/>
    <w:rsid w:val="004A0C3A"/>
    <w:rsid w:val="004A16FD"/>
    <w:rsid w:val="004B6FE5"/>
    <w:rsid w:val="004C64B7"/>
    <w:rsid w:val="004D3A31"/>
    <w:rsid w:val="004F7885"/>
    <w:rsid w:val="00502948"/>
    <w:rsid w:val="005076A5"/>
    <w:rsid w:val="00516455"/>
    <w:rsid w:val="00541F03"/>
    <w:rsid w:val="00565B26"/>
    <w:rsid w:val="005763AC"/>
    <w:rsid w:val="005842F3"/>
    <w:rsid w:val="00586F7D"/>
    <w:rsid w:val="0059410A"/>
    <w:rsid w:val="005A29D4"/>
    <w:rsid w:val="005B614B"/>
    <w:rsid w:val="005C1F47"/>
    <w:rsid w:val="005D7311"/>
    <w:rsid w:val="005E6867"/>
    <w:rsid w:val="005F133C"/>
    <w:rsid w:val="005F3C51"/>
    <w:rsid w:val="006400AC"/>
    <w:rsid w:val="00645099"/>
    <w:rsid w:val="0066115E"/>
    <w:rsid w:val="00674F4E"/>
    <w:rsid w:val="006768F3"/>
    <w:rsid w:val="00685BCE"/>
    <w:rsid w:val="00692A6F"/>
    <w:rsid w:val="006973C3"/>
    <w:rsid w:val="006A05C1"/>
    <w:rsid w:val="006A715D"/>
    <w:rsid w:val="006E5A06"/>
    <w:rsid w:val="006E676E"/>
    <w:rsid w:val="006F4251"/>
    <w:rsid w:val="00700C2A"/>
    <w:rsid w:val="0071760A"/>
    <w:rsid w:val="00724F29"/>
    <w:rsid w:val="007450AA"/>
    <w:rsid w:val="00752C5F"/>
    <w:rsid w:val="00763B9C"/>
    <w:rsid w:val="0076594F"/>
    <w:rsid w:val="0077204C"/>
    <w:rsid w:val="00783302"/>
    <w:rsid w:val="00786CD0"/>
    <w:rsid w:val="007E3867"/>
    <w:rsid w:val="007E48F5"/>
    <w:rsid w:val="007F1010"/>
    <w:rsid w:val="007F2AC2"/>
    <w:rsid w:val="00804134"/>
    <w:rsid w:val="008151BD"/>
    <w:rsid w:val="0082117B"/>
    <w:rsid w:val="00823973"/>
    <w:rsid w:val="008728F2"/>
    <w:rsid w:val="00896D51"/>
    <w:rsid w:val="008A1AFA"/>
    <w:rsid w:val="008A5714"/>
    <w:rsid w:val="008A6D03"/>
    <w:rsid w:val="008B1E16"/>
    <w:rsid w:val="008B2FAC"/>
    <w:rsid w:val="008B34E2"/>
    <w:rsid w:val="008B79AC"/>
    <w:rsid w:val="008C388D"/>
    <w:rsid w:val="008C78CF"/>
    <w:rsid w:val="008D30A5"/>
    <w:rsid w:val="008F5FE6"/>
    <w:rsid w:val="00901C4C"/>
    <w:rsid w:val="00954D45"/>
    <w:rsid w:val="00962792"/>
    <w:rsid w:val="009746CB"/>
    <w:rsid w:val="009C25FD"/>
    <w:rsid w:val="009C4F7A"/>
    <w:rsid w:val="009C7038"/>
    <w:rsid w:val="009E445C"/>
    <w:rsid w:val="00A21993"/>
    <w:rsid w:val="00A25120"/>
    <w:rsid w:val="00A263B5"/>
    <w:rsid w:val="00A36661"/>
    <w:rsid w:val="00A46214"/>
    <w:rsid w:val="00A811E1"/>
    <w:rsid w:val="00A9545E"/>
    <w:rsid w:val="00AA029F"/>
    <w:rsid w:val="00AB10BC"/>
    <w:rsid w:val="00AB6F8B"/>
    <w:rsid w:val="00AD4F94"/>
    <w:rsid w:val="00AF5449"/>
    <w:rsid w:val="00B01328"/>
    <w:rsid w:val="00B020CD"/>
    <w:rsid w:val="00B102B5"/>
    <w:rsid w:val="00B51B26"/>
    <w:rsid w:val="00B542C7"/>
    <w:rsid w:val="00B6650F"/>
    <w:rsid w:val="00B72A2D"/>
    <w:rsid w:val="00B75C67"/>
    <w:rsid w:val="00B9394B"/>
    <w:rsid w:val="00B94C4C"/>
    <w:rsid w:val="00B9729C"/>
    <w:rsid w:val="00BA73E7"/>
    <w:rsid w:val="00BB4614"/>
    <w:rsid w:val="00BC64BC"/>
    <w:rsid w:val="00BC6673"/>
    <w:rsid w:val="00BC7205"/>
    <w:rsid w:val="00C06529"/>
    <w:rsid w:val="00C06AEC"/>
    <w:rsid w:val="00C2129B"/>
    <w:rsid w:val="00C33F0C"/>
    <w:rsid w:val="00C504A2"/>
    <w:rsid w:val="00C52BEA"/>
    <w:rsid w:val="00C569E8"/>
    <w:rsid w:val="00C7622A"/>
    <w:rsid w:val="00C77D17"/>
    <w:rsid w:val="00C826D4"/>
    <w:rsid w:val="00CA5B23"/>
    <w:rsid w:val="00CB3111"/>
    <w:rsid w:val="00CB4574"/>
    <w:rsid w:val="00D019CF"/>
    <w:rsid w:val="00D06FD2"/>
    <w:rsid w:val="00D10344"/>
    <w:rsid w:val="00D16647"/>
    <w:rsid w:val="00D17A38"/>
    <w:rsid w:val="00D22F1F"/>
    <w:rsid w:val="00D41D64"/>
    <w:rsid w:val="00D44073"/>
    <w:rsid w:val="00D8567D"/>
    <w:rsid w:val="00E322DD"/>
    <w:rsid w:val="00E32710"/>
    <w:rsid w:val="00E508FC"/>
    <w:rsid w:val="00E67D66"/>
    <w:rsid w:val="00E82E76"/>
    <w:rsid w:val="00E91509"/>
    <w:rsid w:val="00EA081E"/>
    <w:rsid w:val="00EA3E47"/>
    <w:rsid w:val="00EB5085"/>
    <w:rsid w:val="00EC5172"/>
    <w:rsid w:val="00EC7086"/>
    <w:rsid w:val="00ED28F6"/>
    <w:rsid w:val="00EF4D96"/>
    <w:rsid w:val="00EF70E8"/>
    <w:rsid w:val="00F15991"/>
    <w:rsid w:val="00F266C2"/>
    <w:rsid w:val="00F26F84"/>
    <w:rsid w:val="00F35646"/>
    <w:rsid w:val="00F45449"/>
    <w:rsid w:val="00F45482"/>
    <w:rsid w:val="00F47B30"/>
    <w:rsid w:val="00F55D95"/>
    <w:rsid w:val="00F9734A"/>
    <w:rsid w:val="00FA3973"/>
    <w:rsid w:val="00FA6E1C"/>
    <w:rsid w:val="00FB1D8E"/>
    <w:rsid w:val="00FE63A2"/>
    <w:rsid w:val="00FE6529"/>
    <w:rsid w:val="00FE7896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D279"/>
  <w15:docId w15:val="{8816CFF5-7A84-41FD-92F3-AB118A23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82E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69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69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link w:val="ac"/>
    <w:qFormat/>
    <w:rsid w:val="00D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,Обычный (Web)1"/>
    <w:basedOn w:val="a"/>
    <w:uiPriority w:val="34"/>
    <w:qFormat/>
    <w:rsid w:val="00FE6529"/>
    <w:pPr>
      <w:spacing w:before="100" w:beforeAutospacing="1" w:after="100" w:afterAutospacing="1"/>
    </w:pPr>
  </w:style>
  <w:style w:type="paragraph" w:customStyle="1" w:styleId="ConsPlusNormal1">
    <w:name w:val="ConsPlusNormal1"/>
    <w:link w:val="ConsPlusNormal"/>
    <w:rsid w:val="00FE6529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">
    <w:name w:val="ConsPlusNormal Знак"/>
    <w:link w:val="ConsPlusNormal1"/>
    <w:rsid w:val="00FE6529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ac">
    <w:name w:val="Без интервала Знак"/>
    <w:link w:val="ab"/>
    <w:rsid w:val="00FE6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5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тиль"/>
    <w:uiPriority w:val="99"/>
    <w:rsid w:val="008F5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F5FE6"/>
    <w:pPr>
      <w:suppressAutoHyphens/>
      <w:jc w:val="both"/>
    </w:pPr>
    <w:rPr>
      <w:sz w:val="28"/>
      <w:lang w:eastAsia="ar-SA"/>
    </w:rPr>
  </w:style>
  <w:style w:type="character" w:customStyle="1" w:styleId="markedcontent">
    <w:name w:val="markedcontent"/>
    <w:rsid w:val="00AB10BC"/>
  </w:style>
  <w:style w:type="paragraph" w:styleId="af">
    <w:name w:val="Body Text Indent"/>
    <w:basedOn w:val="a"/>
    <w:link w:val="af0"/>
    <w:rsid w:val="004321E2"/>
    <w:pPr>
      <w:ind w:firstLine="720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321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0">
    <w:name w:val="ConsPlusNormal"/>
    <w:rsid w:val="00485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реквизитПодпись"/>
    <w:basedOn w:val="a"/>
    <w:rsid w:val="00485D8E"/>
    <w:pPr>
      <w:tabs>
        <w:tab w:val="left" w:pos="6804"/>
      </w:tabs>
      <w:spacing w:before="3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72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39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zsp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78D4DC394303DA5FE6F4D90E93D22B9B4D1A48E813F381C534AD1E7BCFFEA822455936DA5F6CB7E2E89CB348ZA4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78D4DC394303DA5FE6F4D90E93D22B9C441E48E813F381C534AD1E7BCFFEA83045013DDF5B74BDB4A7DAE647ABCE890C5A8431C3F3ZC4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596A2-DD89-4A28-86BE-AC7FAAE7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CEPT</cp:lastModifiedBy>
  <cp:revision>30</cp:revision>
  <cp:lastPrinted>2025-08-01T02:29:00Z</cp:lastPrinted>
  <dcterms:created xsi:type="dcterms:W3CDTF">2025-06-25T10:45:00Z</dcterms:created>
  <dcterms:modified xsi:type="dcterms:W3CDTF">2025-08-25T03:58:00Z</dcterms:modified>
</cp:coreProperties>
</file>